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6.2019</w:t>
      </w:r>
    </w:p>
    <w:p w:rsidR="009B4271" w:rsidRPr="00AF318E" w:rsidRDefault="00221C0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1C0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Pum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vorek 5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8 5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škov - Dvor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8036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8036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hradní díly pro čerpadlo NETZSCH, typ NM053BY01P05B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  (chromovaná ocel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990 - olej do kloubů 0,5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0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41251" w:rsidRDefault="00221C0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41251">
        <w:br w:type="page"/>
      </w:r>
    </w:p>
    <w:p w:rsidR="00641251" w:rsidRDefault="00641251">
      <w:r>
        <w:lastRenderedPageBreak/>
        <w:t xml:space="preserve">Datum potvrzení objednávky dodavatelem:  </w:t>
      </w:r>
      <w:r w:rsidR="00221C04">
        <w:t>12.6.2019</w:t>
      </w:r>
    </w:p>
    <w:p w:rsidR="00641251" w:rsidRDefault="00641251">
      <w:r>
        <w:t>Potvrzení objednávky:</w:t>
      </w:r>
    </w:p>
    <w:p w:rsidR="00221C04" w:rsidRDefault="00221C04">
      <w:r>
        <w:t xml:space="preserve">From: </w:t>
      </w:r>
    </w:p>
    <w:p w:rsidR="00221C04" w:rsidRDefault="00221C04">
      <w:r>
        <w:t>Sent: Wednesday, June 12, 2019 4:23 PM</w:t>
      </w:r>
    </w:p>
    <w:p w:rsidR="00221C04" w:rsidRDefault="00221C04">
      <w:r>
        <w:t>To: MTZ &lt;mtz@vodarna.cz&gt;</w:t>
      </w:r>
    </w:p>
    <w:p w:rsidR="00221C04" w:rsidRDefault="00221C04">
      <w:r>
        <w:t>Subject: Re:Vodárna Plzeň,Objednávka materiálu M2019/0539</w:t>
      </w:r>
    </w:p>
    <w:p w:rsidR="00221C04" w:rsidRDefault="00221C04"/>
    <w:p w:rsidR="00221C04" w:rsidRDefault="00221C04">
      <w:r>
        <w:t xml:space="preserve">Dobrý den , </w:t>
      </w:r>
    </w:p>
    <w:p w:rsidR="00221C04" w:rsidRDefault="00221C04">
      <w:r>
        <w:t>Děkuji za Vaši objednávku a potvrzuji její přijetí.</w:t>
      </w:r>
    </w:p>
    <w:p w:rsidR="00221C04" w:rsidRDefault="00221C04">
      <w:r>
        <w:t xml:space="preserve">Pokud jde o zveřejnění v registru smluv, nemáme s tím problém, jen bych prosil o začernění cen, jelikož se nejedná o běžně dostupné ceníkové ceny a tudíž je považujeme za součást své obchodní strategie a tajemství. </w:t>
      </w:r>
    </w:p>
    <w:p w:rsidR="00221C04" w:rsidRDefault="00221C04"/>
    <w:p w:rsidR="00221C04" w:rsidRDefault="00221C04">
      <w:r>
        <w:t>Děkuji a s pozdravem</w:t>
      </w:r>
    </w:p>
    <w:p w:rsidR="00221C04" w:rsidRDefault="00221C04"/>
    <w:p w:rsidR="00221C04" w:rsidRDefault="00221C04"/>
    <w:p w:rsidR="00221C04" w:rsidRDefault="00221C04">
      <w:r>
        <w:t>Product manager</w:t>
      </w:r>
    </w:p>
    <w:p w:rsidR="00221C04" w:rsidRDefault="00221C04"/>
    <w:p w:rsidR="00221C04" w:rsidRDefault="00221C04">
      <w:r>
        <w:t>Pro Pump, s.r.o.</w:t>
      </w:r>
    </w:p>
    <w:p w:rsidR="00221C04" w:rsidRDefault="00221C04">
      <w:r>
        <w:t>Dvorek 51</w:t>
      </w:r>
    </w:p>
    <w:p w:rsidR="00221C04" w:rsidRDefault="00221C04">
      <w:r>
        <w:t>798 57 Laškov ( okr. Prostějov )</w:t>
      </w:r>
    </w:p>
    <w:p w:rsidR="00221C04" w:rsidRDefault="00221C04">
      <w:r>
        <w:t>Česká Republika</w:t>
      </w:r>
    </w:p>
    <w:p w:rsidR="00221C04" w:rsidRDefault="00221C04"/>
    <w:p w:rsidR="00221C04" w:rsidRDefault="00221C04">
      <w:r>
        <w:t xml:space="preserve">www.propump.cz </w:t>
      </w:r>
    </w:p>
    <w:p w:rsidR="00641251" w:rsidRDefault="0064125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51" w:rsidRDefault="00641251" w:rsidP="000071C6">
      <w:pPr>
        <w:spacing w:after="0" w:line="240" w:lineRule="auto"/>
      </w:pPr>
      <w:r>
        <w:separator/>
      </w:r>
    </w:p>
  </w:endnote>
  <w:endnote w:type="continuationSeparator" w:id="0">
    <w:p w:rsidR="00641251" w:rsidRDefault="006412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1C0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51" w:rsidRDefault="00641251" w:rsidP="000071C6">
      <w:pPr>
        <w:spacing w:after="0" w:line="240" w:lineRule="auto"/>
      </w:pPr>
      <w:r>
        <w:separator/>
      </w:r>
    </w:p>
  </w:footnote>
  <w:footnote w:type="continuationSeparator" w:id="0">
    <w:p w:rsidR="00641251" w:rsidRDefault="006412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1C04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1251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517151-9D5A-48A2-93D9-75AA33D9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1080-750B-42DA-8DD6-37CA14A49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7F1AE-EDEC-41DF-9F83-67939357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85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3T05:05:00Z</dcterms:created>
  <dcterms:modified xsi:type="dcterms:W3CDTF">2019-06-13T05:05:00Z</dcterms:modified>
</cp:coreProperties>
</file>